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792FD" w14:textId="77777777" w:rsidR="00A17C3E" w:rsidRDefault="00A17C3E" w:rsidP="00A17C3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Тэсфае</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Хунэньяу</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Асэге</w:t>
      </w:r>
      <w:proofErr w:type="spellEnd"/>
      <w:r>
        <w:rPr>
          <w:rFonts w:ascii="Helvetica" w:hAnsi="Helvetica" w:cs="Helvetica"/>
          <w:b/>
          <w:bCs w:val="0"/>
          <w:color w:val="222222"/>
          <w:sz w:val="21"/>
          <w:szCs w:val="21"/>
        </w:rPr>
        <w:t>.</w:t>
      </w:r>
    </w:p>
    <w:p w14:paraId="354EE8CD" w14:textId="77777777" w:rsidR="00A17C3E" w:rsidRDefault="00A17C3E" w:rsidP="00A17C3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собенности развития политической системы Эфиопии после 1991 </w:t>
      </w:r>
      <w:proofErr w:type="gramStart"/>
      <w:r>
        <w:rPr>
          <w:rFonts w:ascii="Helvetica" w:hAnsi="Helvetica" w:cs="Helvetica"/>
          <w:caps/>
          <w:color w:val="222222"/>
          <w:sz w:val="21"/>
          <w:szCs w:val="21"/>
        </w:rPr>
        <w:t>года :</w:t>
      </w:r>
      <w:proofErr w:type="gramEnd"/>
      <w:r>
        <w:rPr>
          <w:rFonts w:ascii="Helvetica" w:hAnsi="Helvetica" w:cs="Helvetica"/>
          <w:caps/>
          <w:color w:val="222222"/>
          <w:sz w:val="21"/>
          <w:szCs w:val="21"/>
        </w:rPr>
        <w:t xml:space="preserve"> диссертация ... кандидата политических наук : 23.00.02. - Москва, 2001. - 199 с.</w:t>
      </w:r>
    </w:p>
    <w:p w14:paraId="2F45C1BD" w14:textId="77777777" w:rsidR="00A17C3E" w:rsidRDefault="00A17C3E" w:rsidP="00A17C3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Тэсфае</w:t>
      </w:r>
      <w:proofErr w:type="spellEnd"/>
      <w:r>
        <w:rPr>
          <w:rFonts w:ascii="Arial" w:hAnsi="Arial" w:cs="Arial"/>
          <w:color w:val="646B71"/>
          <w:sz w:val="18"/>
          <w:szCs w:val="18"/>
        </w:rPr>
        <w:t xml:space="preserve"> </w:t>
      </w:r>
      <w:proofErr w:type="spellStart"/>
      <w:r>
        <w:rPr>
          <w:rFonts w:ascii="Arial" w:hAnsi="Arial" w:cs="Arial"/>
          <w:color w:val="646B71"/>
          <w:sz w:val="18"/>
          <w:szCs w:val="18"/>
        </w:rPr>
        <w:t>Хунэньяу</w:t>
      </w:r>
      <w:proofErr w:type="spellEnd"/>
      <w:r>
        <w:rPr>
          <w:rFonts w:ascii="Arial" w:hAnsi="Arial" w:cs="Arial"/>
          <w:color w:val="646B71"/>
          <w:sz w:val="18"/>
          <w:szCs w:val="18"/>
        </w:rPr>
        <w:t xml:space="preserve"> </w:t>
      </w:r>
      <w:proofErr w:type="spellStart"/>
      <w:r>
        <w:rPr>
          <w:rFonts w:ascii="Arial" w:hAnsi="Arial" w:cs="Arial"/>
          <w:color w:val="646B71"/>
          <w:sz w:val="18"/>
          <w:szCs w:val="18"/>
        </w:rPr>
        <w:t>Асэге</w:t>
      </w:r>
      <w:proofErr w:type="spellEnd"/>
    </w:p>
    <w:p w14:paraId="22262B28" w14:textId="77777777" w:rsidR="00A17C3E" w:rsidRDefault="00A17C3E" w:rsidP="00A17C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52598D" w14:textId="77777777" w:rsidR="00A17C3E" w:rsidRDefault="00A17C3E" w:rsidP="00A17C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щая теория политических систем и модернизация в</w:t>
      </w:r>
    </w:p>
    <w:p w14:paraId="4B423CA8" w14:textId="77777777" w:rsidR="00A17C3E" w:rsidRDefault="00A17C3E" w:rsidP="00A17C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фрике.</w:t>
      </w:r>
    </w:p>
    <w:p w14:paraId="471DC8FB" w14:textId="77777777" w:rsidR="00A17C3E" w:rsidRDefault="00A17C3E" w:rsidP="00A17C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еоретические модели политической системы.</w:t>
      </w:r>
    </w:p>
    <w:p w14:paraId="5CB417C1" w14:textId="77777777" w:rsidR="00A17C3E" w:rsidRDefault="00A17C3E" w:rsidP="00A17C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Типы </w:t>
      </w:r>
      <w:proofErr w:type="spellStart"/>
      <w:r>
        <w:rPr>
          <w:rFonts w:ascii="Arial" w:hAnsi="Arial" w:cs="Arial"/>
          <w:color w:val="333333"/>
          <w:sz w:val="21"/>
          <w:szCs w:val="21"/>
        </w:rPr>
        <w:t>современнных</w:t>
      </w:r>
      <w:proofErr w:type="spellEnd"/>
      <w:r>
        <w:rPr>
          <w:rFonts w:ascii="Arial" w:hAnsi="Arial" w:cs="Arial"/>
          <w:color w:val="333333"/>
          <w:sz w:val="21"/>
          <w:szCs w:val="21"/>
        </w:rPr>
        <w:t xml:space="preserve"> политических систем.</w:t>
      </w:r>
    </w:p>
    <w:p w14:paraId="04002766" w14:textId="77777777" w:rsidR="00A17C3E" w:rsidRDefault="00A17C3E" w:rsidP="00A17C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литическая модернизация и эволюция политических систем в</w:t>
      </w:r>
    </w:p>
    <w:p w14:paraId="14F43732" w14:textId="77777777" w:rsidR="00A17C3E" w:rsidRDefault="00A17C3E" w:rsidP="00A17C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фрике.</w:t>
      </w:r>
    </w:p>
    <w:p w14:paraId="77F6230C" w14:textId="77777777" w:rsidR="00A17C3E" w:rsidRDefault="00A17C3E" w:rsidP="00A17C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Африка в контексте третьей волны демократизации.</w:t>
      </w:r>
    </w:p>
    <w:p w14:paraId="38AB71CE" w14:textId="77777777" w:rsidR="00A17C3E" w:rsidRDefault="00A17C3E" w:rsidP="00A17C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ущность современной волны демократизации.</w:t>
      </w:r>
    </w:p>
    <w:p w14:paraId="2439BBC9" w14:textId="77777777" w:rsidR="00A17C3E" w:rsidRDefault="00A17C3E" w:rsidP="00A17C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ризис авторитарных режимов и оппозиционные движения</w:t>
      </w:r>
    </w:p>
    <w:p w14:paraId="55E5E097" w14:textId="77777777" w:rsidR="00A17C3E" w:rsidRDefault="00A17C3E" w:rsidP="00A17C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0-е - 90-е годы в Африке.</w:t>
      </w:r>
    </w:p>
    <w:p w14:paraId="6EE5E123" w14:textId="77777777" w:rsidR="00A17C3E" w:rsidRDefault="00A17C3E" w:rsidP="00A17C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Особенности кризиса </w:t>
      </w:r>
      <w:proofErr w:type="spellStart"/>
      <w:r>
        <w:rPr>
          <w:rFonts w:ascii="Arial" w:hAnsi="Arial" w:cs="Arial"/>
          <w:color w:val="333333"/>
          <w:sz w:val="21"/>
          <w:szCs w:val="21"/>
        </w:rPr>
        <w:t>авторитарнного</w:t>
      </w:r>
      <w:proofErr w:type="spellEnd"/>
      <w:r>
        <w:rPr>
          <w:rFonts w:ascii="Arial" w:hAnsi="Arial" w:cs="Arial"/>
          <w:color w:val="333333"/>
          <w:sz w:val="21"/>
          <w:szCs w:val="21"/>
        </w:rPr>
        <w:t xml:space="preserve"> режима в Эфиопии.</w:t>
      </w:r>
    </w:p>
    <w:p w14:paraId="03FAE538" w14:textId="77777777" w:rsidR="00A17C3E" w:rsidRDefault="00A17C3E" w:rsidP="00A17C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Тенденция и противоречия процесса демократизации в Эфиопии.</w:t>
      </w:r>
    </w:p>
    <w:p w14:paraId="4B383F3A" w14:textId="77777777" w:rsidR="00A17C3E" w:rsidRDefault="00A17C3E" w:rsidP="00A17C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тановление новых органов законодательной и исполнительной власти.</w:t>
      </w:r>
    </w:p>
    <w:p w14:paraId="47DE8284" w14:textId="77777777" w:rsidR="00A17C3E" w:rsidRDefault="00A17C3E" w:rsidP="00A17C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обенности перехода к многопартийности.</w:t>
      </w:r>
    </w:p>
    <w:p w14:paraId="3E41D1C1" w14:textId="77777777" w:rsidR="00A17C3E" w:rsidRDefault="00A17C3E" w:rsidP="00A17C3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оль политической культуры в политическом развитии Эфиопии.</w:t>
      </w:r>
    </w:p>
    <w:p w14:paraId="7823CDB0" w14:textId="72BD7067" w:rsidR="00F37380" w:rsidRPr="00A17C3E" w:rsidRDefault="00F37380" w:rsidP="00A17C3E"/>
    <w:sectPr w:rsidR="00F37380" w:rsidRPr="00A17C3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45AC" w14:textId="77777777" w:rsidR="002E0536" w:rsidRDefault="002E0536">
      <w:pPr>
        <w:spacing w:after="0" w:line="240" w:lineRule="auto"/>
      </w:pPr>
      <w:r>
        <w:separator/>
      </w:r>
    </w:p>
  </w:endnote>
  <w:endnote w:type="continuationSeparator" w:id="0">
    <w:p w14:paraId="5E9D52B4" w14:textId="77777777" w:rsidR="002E0536" w:rsidRDefault="002E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D141" w14:textId="77777777" w:rsidR="002E0536" w:rsidRDefault="002E0536"/>
    <w:p w14:paraId="6B9F6428" w14:textId="77777777" w:rsidR="002E0536" w:rsidRDefault="002E0536"/>
    <w:p w14:paraId="5CD23F8D" w14:textId="77777777" w:rsidR="002E0536" w:rsidRDefault="002E0536"/>
    <w:p w14:paraId="08DCE928" w14:textId="77777777" w:rsidR="002E0536" w:rsidRDefault="002E0536"/>
    <w:p w14:paraId="1DE94A59" w14:textId="77777777" w:rsidR="002E0536" w:rsidRDefault="002E0536"/>
    <w:p w14:paraId="19D5EF42" w14:textId="77777777" w:rsidR="002E0536" w:rsidRDefault="002E0536"/>
    <w:p w14:paraId="3F486FEC" w14:textId="77777777" w:rsidR="002E0536" w:rsidRDefault="002E05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391E9E" wp14:editId="0B587E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7C0E9" w14:textId="77777777" w:rsidR="002E0536" w:rsidRDefault="002E05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391E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67C0E9" w14:textId="77777777" w:rsidR="002E0536" w:rsidRDefault="002E05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FA8C5F" w14:textId="77777777" w:rsidR="002E0536" w:rsidRDefault="002E0536"/>
    <w:p w14:paraId="1EE7F7F9" w14:textId="77777777" w:rsidR="002E0536" w:rsidRDefault="002E0536"/>
    <w:p w14:paraId="4420CEAB" w14:textId="77777777" w:rsidR="002E0536" w:rsidRDefault="002E05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E771DD" wp14:editId="360802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7BD3" w14:textId="77777777" w:rsidR="002E0536" w:rsidRDefault="002E0536"/>
                          <w:p w14:paraId="50863A5F" w14:textId="77777777" w:rsidR="002E0536" w:rsidRDefault="002E05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E771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E77BD3" w14:textId="77777777" w:rsidR="002E0536" w:rsidRDefault="002E0536"/>
                    <w:p w14:paraId="50863A5F" w14:textId="77777777" w:rsidR="002E0536" w:rsidRDefault="002E05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A54D57" w14:textId="77777777" w:rsidR="002E0536" w:rsidRDefault="002E0536"/>
    <w:p w14:paraId="1594C691" w14:textId="77777777" w:rsidR="002E0536" w:rsidRDefault="002E0536">
      <w:pPr>
        <w:rPr>
          <w:sz w:val="2"/>
          <w:szCs w:val="2"/>
        </w:rPr>
      </w:pPr>
    </w:p>
    <w:p w14:paraId="079278DA" w14:textId="77777777" w:rsidR="002E0536" w:rsidRDefault="002E0536"/>
    <w:p w14:paraId="19330450" w14:textId="77777777" w:rsidR="002E0536" w:rsidRDefault="002E0536">
      <w:pPr>
        <w:spacing w:after="0" w:line="240" w:lineRule="auto"/>
      </w:pPr>
    </w:p>
  </w:footnote>
  <w:footnote w:type="continuationSeparator" w:id="0">
    <w:p w14:paraId="42557B27" w14:textId="77777777" w:rsidR="002E0536" w:rsidRDefault="002E0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6"/>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73</TotalTime>
  <Pages>1</Pages>
  <Words>146</Words>
  <Characters>83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9</cp:revision>
  <cp:lastPrinted>2009-02-06T05:36:00Z</cp:lastPrinted>
  <dcterms:created xsi:type="dcterms:W3CDTF">2024-01-07T13:43:00Z</dcterms:created>
  <dcterms:modified xsi:type="dcterms:W3CDTF">2025-04-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